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1530ED55" w:rsidR="001C70CD" w:rsidRDefault="005C5192" w:rsidP="00F52F08">
      <w:pPr>
        <w:rPr>
          <w:lang w:val="en-GB"/>
        </w:rPr>
      </w:pPr>
      <w:bookmarkStart w:id="0" w:name="adres"/>
      <w:bookmarkEnd w:id="0"/>
      <w:r w:rsidRPr="005C5192">
        <w:rPr>
          <w:lang w:val="en-GB"/>
        </w:rPr>
        <w:drawing>
          <wp:inline distT="0" distB="0" distL="0" distR="0" wp14:anchorId="110D8BE8" wp14:editId="2C31D512">
            <wp:extent cx="5695950" cy="3777615"/>
            <wp:effectExtent l="0" t="0" r="6350" b="0"/>
            <wp:docPr id="31820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B5FA" w14:textId="77777777" w:rsidR="00B97B5A" w:rsidRDefault="00B97B5A">
      <w:r>
        <w:separator/>
      </w:r>
    </w:p>
  </w:endnote>
  <w:endnote w:type="continuationSeparator" w:id="0">
    <w:p w14:paraId="2EDB9889" w14:textId="77777777" w:rsidR="00B97B5A" w:rsidRDefault="00B9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28E7" w14:textId="77777777" w:rsidR="00B97B5A" w:rsidRDefault="00B97B5A">
      <w:r>
        <w:separator/>
      </w:r>
    </w:p>
  </w:footnote>
  <w:footnote w:type="continuationSeparator" w:id="0">
    <w:p w14:paraId="1597DD53" w14:textId="77777777" w:rsidR="00B97B5A" w:rsidRDefault="00B9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430963">
    <w:abstractNumId w:val="2"/>
  </w:num>
  <w:num w:numId="2" w16cid:durableId="340160493">
    <w:abstractNumId w:val="1"/>
  </w:num>
  <w:num w:numId="3" w16cid:durableId="13674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1959"/>
    <w:rsid w:val="000503F0"/>
    <w:rsid w:val="00052AC3"/>
    <w:rsid w:val="000578BA"/>
    <w:rsid w:val="000603F5"/>
    <w:rsid w:val="0007262E"/>
    <w:rsid w:val="00080771"/>
    <w:rsid w:val="000A1E9E"/>
    <w:rsid w:val="000B2BF5"/>
    <w:rsid w:val="00127D48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33892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47F5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5192"/>
    <w:rsid w:val="005C6ED4"/>
    <w:rsid w:val="005D0261"/>
    <w:rsid w:val="005F4E73"/>
    <w:rsid w:val="0060027A"/>
    <w:rsid w:val="00613455"/>
    <w:rsid w:val="00617EFB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4C8"/>
    <w:rsid w:val="006E3B9D"/>
    <w:rsid w:val="006F5B54"/>
    <w:rsid w:val="00711846"/>
    <w:rsid w:val="0073254B"/>
    <w:rsid w:val="007470FE"/>
    <w:rsid w:val="00751A5E"/>
    <w:rsid w:val="00774D06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348D2"/>
    <w:rsid w:val="0084685A"/>
    <w:rsid w:val="00853139"/>
    <w:rsid w:val="0085578D"/>
    <w:rsid w:val="00870B76"/>
    <w:rsid w:val="008A7AE1"/>
    <w:rsid w:val="008B3E10"/>
    <w:rsid w:val="008D3ACE"/>
    <w:rsid w:val="008F5803"/>
    <w:rsid w:val="00903FB8"/>
    <w:rsid w:val="0092288A"/>
    <w:rsid w:val="00925122"/>
    <w:rsid w:val="009370AA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C4B36"/>
    <w:rsid w:val="00AE376C"/>
    <w:rsid w:val="00AF778A"/>
    <w:rsid w:val="00B50262"/>
    <w:rsid w:val="00B511B1"/>
    <w:rsid w:val="00B56E41"/>
    <w:rsid w:val="00B71842"/>
    <w:rsid w:val="00B8256A"/>
    <w:rsid w:val="00B856F2"/>
    <w:rsid w:val="00B97B5A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0218"/>
    <w:rsid w:val="00D06531"/>
    <w:rsid w:val="00D147B9"/>
    <w:rsid w:val="00D30BD3"/>
    <w:rsid w:val="00D33D27"/>
    <w:rsid w:val="00D37743"/>
    <w:rsid w:val="00D50545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86739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a316b15f-2018-452a-b0ef-9c2c020bbd3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5DA58-405B-4371-A82A-BAB89643C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96B5FC-C0AE-4E49-B834-DB39DAEBD5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9C67D79-F648-4D34-99F2-19A64708BC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0819fa7-4367-4500-ba88-dd630d977609}" enabled="1" method="Standard" siteId="{63ce7d59-2f3e-42cd-a8cc-be764cff5e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405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Aditya Verma</cp:lastModifiedBy>
  <cp:revision>36</cp:revision>
  <cp:lastPrinted>2018-03-07T09:36:00Z</cp:lastPrinted>
  <dcterms:created xsi:type="dcterms:W3CDTF">2018-08-03T12:35:00Z</dcterms:created>
  <dcterms:modified xsi:type="dcterms:W3CDTF">2026-06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D435B0CE3E847348854450BA6079928A</vt:lpwstr>
  </property>
  <property fmtid="{D5CDD505-2E9C-101B-9397-08002B2CF9AE}" pid="5" name="MSIP_Label_a0819fa7-4367-4500-ba88-dd630d977609_Enabled">
    <vt:lpwstr>true</vt:lpwstr>
  </property>
  <property fmtid="{D5CDD505-2E9C-101B-9397-08002B2CF9AE}" pid="6" name="MSIP_Label_a0819fa7-4367-4500-ba88-dd630d977609_SetDate">
    <vt:lpwstr>2025-05-08T15:09:54Z</vt:lpwstr>
  </property>
  <property fmtid="{D5CDD505-2E9C-101B-9397-08002B2CF9AE}" pid="7" name="MSIP_Label_a0819fa7-4367-4500-ba88-dd630d977609_Method">
    <vt:lpwstr>Standard</vt:lpwstr>
  </property>
  <property fmtid="{D5CDD505-2E9C-101B-9397-08002B2CF9AE}" pid="8" name="MSIP_Label_a0819fa7-4367-4500-ba88-dd630d977609_Name">
    <vt:lpwstr>a0819fa7-4367-4500-ba88-dd630d977609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a0819fa7-4367-4500-ba88-dd630d977609_ActionId">
    <vt:lpwstr>320c15dd-3df2-4b99-8bde-ef4db5f20bc4</vt:lpwstr>
  </property>
  <property fmtid="{D5CDD505-2E9C-101B-9397-08002B2CF9AE}" pid="11" name="MSIP_Label_a0819fa7-4367-4500-ba88-dd630d977609_ContentBits">
    <vt:lpwstr>0</vt:lpwstr>
  </property>
  <property fmtid="{D5CDD505-2E9C-101B-9397-08002B2CF9AE}" pid="12" name="MSIP_Label_a0819fa7-4367-4500-ba88-dd630d977609_Tag">
    <vt:lpwstr>10, 3, 0, 1</vt:lpwstr>
  </property>
</Properties>
</file>